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EB" w:rsidRDefault="004D3BEB" w:rsidP="004D3BEB">
      <w:pPr>
        <w:keepNext/>
        <w:widowControl w:val="0"/>
        <w:tabs>
          <w:tab w:val="left" w:pos="709"/>
        </w:tabs>
        <w:spacing w:before="240" w:after="120" w:line="276" w:lineRule="auto"/>
        <w:rPr>
          <w:rFonts w:ascii="Liberation Sans" w:eastAsia="Liberation Sans" w:hAnsi="Liberation Sans" w:cs="Liberation Sans"/>
          <w:b/>
          <w:color w:val="000000"/>
          <w:sz w:val="32"/>
          <w:szCs w:val="32"/>
          <w:highlight w:val="white"/>
        </w:rPr>
      </w:pPr>
    </w:p>
    <w:tbl>
      <w:tblPr>
        <w:tblStyle w:val="Style10"/>
        <w:tblW w:w="960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D3BEB" w:rsidTr="00995C26">
        <w:trPr>
          <w:trHeight w:val="1200"/>
          <w:jc w:val="center"/>
        </w:trPr>
        <w:tc>
          <w:tcPr>
            <w:tcW w:w="9600" w:type="dxa"/>
            <w:shd w:val="clear" w:color="auto" w:fill="auto"/>
          </w:tcPr>
          <w:p w:rsidR="004D3BEB" w:rsidRDefault="004D3BEB" w:rsidP="00995C26">
            <w:pPr>
              <w:keepNext/>
              <w:widowControl w:val="0"/>
              <w:spacing w:after="200" w:line="276" w:lineRule="auto"/>
              <w:ind w:left="360" w:hanging="720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1FE827A0" wp14:editId="2844D9F4">
                  <wp:extent cx="890905" cy="1009015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BEB" w:rsidTr="00995C26">
        <w:trPr>
          <w:trHeight w:val="180"/>
          <w:jc w:val="center"/>
        </w:trPr>
        <w:tc>
          <w:tcPr>
            <w:tcW w:w="9600" w:type="dxa"/>
            <w:shd w:val="clear" w:color="auto" w:fill="auto"/>
          </w:tcPr>
          <w:p w:rsidR="004D3BEB" w:rsidRDefault="004D3BEB" w:rsidP="00995C26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4D3BEB" w:rsidTr="00995C26">
        <w:trPr>
          <w:trHeight w:val="2140"/>
          <w:jc w:val="center"/>
        </w:trPr>
        <w:tc>
          <w:tcPr>
            <w:tcW w:w="9600" w:type="dxa"/>
            <w:shd w:val="clear" w:color="auto" w:fill="auto"/>
          </w:tcPr>
          <w:p w:rsidR="004D3BEB" w:rsidRPr="004D3BEB" w:rsidRDefault="004D3BEB" w:rsidP="00995C2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532231970"/>
            <w:bookmarkStart w:id="1" w:name="_Toc532232342"/>
            <w:r w:rsidRPr="004D3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4D3BEB" w:rsidRPr="004D3BEB" w:rsidRDefault="004D3BEB" w:rsidP="00995C2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" w:name="_Toc532231971"/>
            <w:bookmarkStart w:id="3" w:name="_Toc532232343"/>
            <w:r w:rsidRPr="004D3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сшего образования</w:t>
            </w:r>
            <w:bookmarkEnd w:id="2"/>
            <w:bookmarkEnd w:id="3"/>
          </w:p>
          <w:p w:rsidR="004D3BEB" w:rsidRPr="004D3BEB" w:rsidRDefault="004D3BEB" w:rsidP="00995C26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" w:name="_Toc532231972"/>
            <w:bookmarkStart w:id="5" w:name="_Toc532232344"/>
            <w:r w:rsidRPr="004D3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4D3BEB" w:rsidRPr="004D3BEB" w:rsidRDefault="004D3BEB" w:rsidP="00995C26">
            <w:pPr>
              <w:pStyle w:val="1"/>
              <w:spacing w:before="0" w:after="20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6" w:name="_Toc532231973"/>
            <w:bookmarkStart w:id="7" w:name="_Toc532232345"/>
            <w:r w:rsidRPr="004D3B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ТУ МИРЭА</w:t>
            </w:r>
            <w:bookmarkEnd w:id="6"/>
            <w:bookmarkEnd w:id="7"/>
          </w:p>
          <w:p w:rsidR="004D3BEB" w:rsidRDefault="004D3BEB" w:rsidP="00995C26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6A1B49" wp14:editId="25A5C1D2">
                      <wp:extent cx="5830570" cy="344170"/>
                      <wp:effectExtent l="0" t="0" r="0" b="0"/>
                      <wp:docPr id="8" name="Группа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0570" cy="344170"/>
                                <a:chOff x="2430715" y="3607915"/>
                                <a:chExt cx="5830570" cy="344170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2430715" y="3607915"/>
                                  <a:ext cx="5830570" cy="344170"/>
                                  <a:chOff x="2431080" y="3608280"/>
                                  <a:chExt cx="5829840" cy="343440"/>
                                </a:xfrm>
                              </wpg:grpSpPr>
                              <wps:wsp>
                                <wps:cNvPr id="12" name="Shape 3"/>
                                <wps:cNvSpPr/>
                                <wps:spPr>
                                  <a:xfrm>
                                    <a:off x="2431080" y="3608280"/>
                                    <a:ext cx="5829825" cy="34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4D3BEB" w:rsidRDefault="004D3BEB" w:rsidP="004D3BE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2431080" y="3608280"/>
                                    <a:ext cx="5829840" cy="343440"/>
                                    <a:chOff x="0" y="0"/>
                                    <a:chExt cx="5829840" cy="343440"/>
                                  </a:xfrm>
                                </wpg:grpSpPr>
                                <wps:wsp>
                                  <wps:cNvPr id="14" name="Shape 5"/>
                                  <wps:cNvSpPr/>
                                  <wps:spPr>
                                    <a:xfrm>
                                      <a:off x="0" y="0"/>
                                      <a:ext cx="5829825" cy="34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4D3BEB" w:rsidRDefault="004D3BEB" w:rsidP="004D3BEB">
                                        <w:pPr>
                                          <w:spacing w:after="0" w:line="240" w:lineRule="auto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/>
                                </wps:wsp>
                                <wpg:grpSp>
                                  <wpg:cNvPr id="15" name="Группа 15"/>
                                  <wpg:cNvGrpSpPr/>
                                  <wpg:grpSpPr>
                                    <a:xfrm>
                                      <a:off x="0" y="0"/>
                                      <a:ext cx="5829840" cy="343440"/>
                                      <a:chOff x="0" y="0"/>
                                      <a:chExt cx="5829840" cy="343440"/>
                                    </a:xfrm>
                                  </wpg:grpSpPr>
                                  <wps:wsp>
                                    <wps:cNvPr id="16" name="Shape 7"/>
                                    <wps:cNvSpPr/>
                                    <wps:spPr>
                                      <a:xfrm>
                                        <a:off x="0" y="0"/>
                                        <a:ext cx="5829840" cy="343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4D3BEB" w:rsidRDefault="004D3BEB" w:rsidP="004D3BEB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24" name="Shape 8"/>
                                    <wps:cNvSpPr/>
                                    <wps:spPr>
                                      <a:xfrm rot="10800000" flipH="1">
                                        <a:off x="228600" y="116280"/>
                                        <a:ext cx="5601240" cy="72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l" t="t" r="r" b="b"/>
                                        <a:pathLst>
                                          <a:path w="21600" h="21600" extrusionOk="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1600" y="21600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3815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 spcFirstLastPara="1" wrap="square" lIns="91425" tIns="91425" rIns="91425" bIns="91425" anchor="ctr" anchorCtr="0"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A1B49" id="Группа 8" o:spid="_x0000_s1026" style="width:459.1pt;height:27.1pt;mso-position-horizontal-relative:char;mso-position-vertical-relative:line" coordorigin="24307,36079" coordsize="58305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">
                      <v:group id="Группа 10" o:spid="_x0000_s1027" style="position:absolute;left:24307;top:36079;width:58305;height:3441" coordorigin="24310,36082" coordsize="5829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Shape 3" o:spid="_x0000_s1028" style="position:absolute;left:24310;top:36082;width:58299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4D3BEB" w:rsidRDefault="004D3BEB" w:rsidP="004D3BEB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group id="Группа 13" o:spid="_x0000_s1029" style="position:absolute;left:24310;top:36082;width:58299;height:3435" coordsize="5829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rect id="Shape 5" o:spid="_x0000_s1030" style="position:absolute;width:58298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:rsidR="004D3BEB" w:rsidRDefault="004D3BEB" w:rsidP="004D3BE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v:textbox>
                          </v:rect>
                          <v:group id="Группа 15" o:spid="_x0000_s1031" style="position:absolute;width:58298;height:3434" coordsize="58298,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rect id="Shape 7" o:spid="_x0000_s1032" style="position:absolute;width:58298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:rsidR="004D3BEB" w:rsidRDefault="004D3BEB" w:rsidP="004D3BEB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v:textbox>
                            </v:rect>
                            <v:shape id="Shape 8" o:spid="_x0000_s1033" style="position:absolute;left:2286;top:1162;width:56012;height:8;rotation:180;flip:x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" path="m,l21600,21600e" strokeweight="1.0597mm">
                              <v:stroke startarrowwidth="narrow" startarrowlength="short" endarrowwidth="narrow" endarrowlength="short"/>
                              <v:path arrowok="t" o:extrusionok="f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4D3BEB" w:rsidRDefault="004D3BEB" w:rsidP="004D3BEB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</w:t>
      </w:r>
    </w:p>
    <w:p w:rsidR="004D3BEB" w:rsidRDefault="004D3BEB" w:rsidP="004D3BEB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Вычислительной Техники (ВТ)</w:t>
      </w:r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екту</w:t>
      </w:r>
    </w:p>
    <w:p w:rsidR="004D3BEB" w:rsidRDefault="004D3BEB" w:rsidP="004D3BEB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ngeonM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3BEB" w:rsidRDefault="004D3BEB" w:rsidP="004D3BEB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BEB" w:rsidRDefault="004D3BEB" w:rsidP="004D3BEB">
      <w:pPr>
        <w:widowControl w:val="0"/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BEB" w:rsidRDefault="004D3BEB" w:rsidP="004D3BEB">
      <w:pPr>
        <w:widowControl w:val="0"/>
        <w:shd w:val="clear" w:color="auto" w:fill="FFFFFF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ВБО-05-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D3BEB" w:rsidRPr="004D3BEB" w:rsidRDefault="004D3BEB" w:rsidP="004D3BEB">
      <w:pPr>
        <w:widowControl w:val="0"/>
        <w:shd w:val="clear" w:color="auto" w:fill="FFFFFF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мельницкий М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урбанов Ш.К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си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Р., Мельников, А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о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,   Копьев А.А.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:rsidR="004D3BEB" w:rsidRDefault="004D3BEB" w:rsidP="004D3BEB">
      <w:pPr>
        <w:widowControl w:val="0"/>
        <w:shd w:val="clear" w:color="auto" w:fill="FFFFFF"/>
        <w:spacing w:after="200"/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</w:p>
    <w:p w:rsidR="004D3BEB" w:rsidRDefault="004D3BEB" w:rsidP="004D3BEB">
      <w:pPr>
        <w:widowControl w:val="0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  <w:t xml:space="preserve">                                                                                              </w:t>
      </w:r>
    </w:p>
    <w:p w:rsidR="004D3BEB" w:rsidRPr="004D3BEB" w:rsidRDefault="004D3BEB" w:rsidP="004D3BEB">
      <w:pPr>
        <w:widowControl w:val="0"/>
        <w:shd w:val="clear" w:color="auto" w:fill="FFFFFF"/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BEB" w:rsidRDefault="004D3BEB" w:rsidP="004D3BEB">
      <w:pPr>
        <w:widowControl w:val="0"/>
        <w:shd w:val="clear" w:color="auto" w:fill="FFFFFF"/>
        <w:spacing w:after="200"/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выполне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»_______201__ г.</w:t>
      </w:r>
    </w:p>
    <w:p w:rsidR="004D3BEB" w:rsidRPr="004D3BEB" w:rsidRDefault="004D3BEB" w:rsidP="004D3BEB">
      <w:pPr>
        <w:widowControl w:val="0"/>
        <w:shd w:val="clear" w:color="auto" w:fill="FFFFFF"/>
      </w:pPr>
      <w:r>
        <w:rPr>
          <w:rFonts w:ascii="Times New Roman" w:eastAsia="Times New Roman" w:hAnsi="Times New Roman" w:cs="Times New Roman"/>
          <w:sz w:val="24"/>
          <w:szCs w:val="24"/>
        </w:rPr>
        <w:t>«Зачтено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__»_______201__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8" w:name="_gjdgxs" w:colFirst="0" w:colLast="0"/>
      <w:bookmarkEnd w:id="8"/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BEB" w:rsidRDefault="004D3BEB" w:rsidP="004D3BEB">
      <w:pPr>
        <w:widowControl w:val="0"/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18</w:t>
      </w:r>
    </w:p>
    <w:sdt>
      <w:sdtPr>
        <w:id w:val="-449159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D3BEB" w:rsidRDefault="004D3BEB">
          <w:pPr>
            <w:pStyle w:val="a4"/>
          </w:pPr>
          <w:r>
            <w:t>Оглавление</w:t>
          </w:r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32346" w:history="1">
            <w:r w:rsidRPr="0039055D">
              <w:rPr>
                <w:rStyle w:val="a9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47" w:history="1">
            <w:r w:rsidRPr="0039055D">
              <w:rPr>
                <w:rStyle w:val="a9"/>
                <w:noProof/>
              </w:rPr>
              <w:t>1.1. Наименов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48" w:history="1">
            <w:r w:rsidRPr="0039055D">
              <w:rPr>
                <w:rStyle w:val="a9"/>
                <w:noProof/>
              </w:rPr>
              <w:t>1.1.1. Пол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49" w:history="1">
            <w:r w:rsidRPr="0039055D">
              <w:rPr>
                <w:rStyle w:val="a9"/>
                <w:noProof/>
              </w:rPr>
              <w:t>1.1.2. Кратк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0" w:history="1">
            <w:r w:rsidRPr="0039055D">
              <w:rPr>
                <w:rStyle w:val="a9"/>
                <w:noProof/>
              </w:rPr>
              <w:t>1.3. Наименование организации –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1" w:history="1">
            <w:r w:rsidRPr="0039055D">
              <w:rPr>
                <w:rStyle w:val="a9"/>
                <w:noProof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2" w:history="1">
            <w:r w:rsidRPr="0039055D">
              <w:rPr>
                <w:rStyle w:val="a9"/>
                <w:noProof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3" w:history="1">
            <w:r w:rsidRPr="0039055D">
              <w:rPr>
                <w:rStyle w:val="a9"/>
                <w:noProof/>
              </w:rPr>
              <w:t>1.4.1 Дата начал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4" w:history="1">
            <w:r w:rsidRPr="0039055D">
              <w:rPr>
                <w:rStyle w:val="a9"/>
                <w:noProof/>
              </w:rPr>
              <w:t>1.4.2 Дата конц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5" w:history="1">
            <w:r w:rsidRPr="0039055D">
              <w:rPr>
                <w:rStyle w:val="a9"/>
                <w:noProof/>
              </w:rPr>
              <w:t>2. Назначение и цели созд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56" w:history="1">
            <w:r w:rsidRPr="0039055D">
              <w:rPr>
                <w:rStyle w:val="a9"/>
                <w:noProof/>
              </w:rPr>
              <w:t>3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57" w:history="1">
            <w:r w:rsidRPr="0039055D">
              <w:rPr>
                <w:rStyle w:val="a9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Обеспечить пользователю возможность запус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58" w:history="1">
            <w:r w:rsidRPr="0039055D">
              <w:rPr>
                <w:rStyle w:val="a9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Обеспечить пользователю возможность сделать ход в интерактив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59" w:history="1">
            <w:r w:rsidRPr="0039055D">
              <w:rPr>
                <w:rStyle w:val="a9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Обеспечить пользователю возможность получения справки о правилах игры как до начала игры, так и во время выполнения пользователем хода</w:t>
            </w:r>
            <w:bookmarkStart w:id="9" w:name="_GoBack"/>
            <w:bookmarkEnd w:id="9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60" w:history="1">
            <w:r w:rsidRPr="0039055D">
              <w:rPr>
                <w:rStyle w:val="a9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Обеспечить пользователю возможность перезапуска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32232361" w:history="1">
            <w:r w:rsidRPr="0039055D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Макеты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62" w:history="1">
            <w:r w:rsidRPr="0039055D">
              <w:rPr>
                <w:rStyle w:val="a9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Макет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32232363" w:history="1">
            <w:r w:rsidRPr="0039055D">
              <w:rPr>
                <w:rStyle w:val="a9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39055D">
              <w:rPr>
                <w:rStyle w:val="a9"/>
                <w:noProof/>
              </w:rPr>
              <w:t>Макет игрового 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4" w:history="1">
            <w:r w:rsidRPr="0039055D">
              <w:rPr>
                <w:rStyle w:val="a9"/>
                <w:noProof/>
              </w:rPr>
              <w:t>5. Описание отдельных разде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5" w:history="1">
            <w:r w:rsidRPr="0039055D">
              <w:rPr>
                <w:rStyle w:val="a9"/>
                <w:noProof/>
              </w:rPr>
              <w:t>5.1. Инвент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6" w:history="1">
            <w:r w:rsidRPr="0039055D">
              <w:rPr>
                <w:rStyle w:val="a9"/>
                <w:noProof/>
              </w:rPr>
              <w:t>5.1.2. 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7" w:history="1">
            <w:r w:rsidRPr="0039055D">
              <w:rPr>
                <w:rStyle w:val="a9"/>
                <w:noProof/>
              </w:rPr>
              <w:t>5.2. Строка подсказки и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8" w:history="1">
            <w:r w:rsidRPr="0039055D">
              <w:rPr>
                <w:rStyle w:val="a9"/>
                <w:noProof/>
              </w:rPr>
              <w:t>5.3. Строка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69" w:history="1">
            <w:r w:rsidRPr="0039055D">
              <w:rPr>
                <w:rStyle w:val="a9"/>
                <w:noProof/>
              </w:rPr>
              <w:t>6. Описание игровы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0" w:history="1">
            <w:r w:rsidRPr="0039055D">
              <w:rPr>
                <w:rStyle w:val="a9"/>
                <w:noProof/>
              </w:rPr>
              <w:t>6.1. Описание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1" w:history="1">
            <w:r w:rsidRPr="0039055D">
              <w:rPr>
                <w:rStyle w:val="a9"/>
                <w:noProof/>
              </w:rPr>
              <w:t>6.1.1. Персон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2" w:history="1">
            <w:r w:rsidRPr="0039055D">
              <w:rPr>
                <w:rStyle w:val="a9"/>
                <w:noProof/>
              </w:rPr>
              <w:t>6.1.2.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3" w:history="1">
            <w:r w:rsidRPr="0039055D">
              <w:rPr>
                <w:rStyle w:val="a9"/>
                <w:noProof/>
              </w:rPr>
              <w:t>6.1.3. Сунд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4" w:history="1">
            <w:r w:rsidRPr="0039055D">
              <w:rPr>
                <w:rStyle w:val="a9"/>
                <w:noProof/>
              </w:rPr>
              <w:t>6.1.4.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5" w:history="1">
            <w:r w:rsidRPr="0039055D">
              <w:rPr>
                <w:rStyle w:val="a9"/>
                <w:noProof/>
              </w:rPr>
              <w:t>6.1.5. Лест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32232376" w:history="1">
            <w:r w:rsidRPr="0039055D">
              <w:rPr>
                <w:rStyle w:val="a9"/>
                <w:noProof/>
              </w:rPr>
              <w:t>7. Среда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BEB" w:rsidRDefault="004D3BEB" w:rsidP="00C53D73">
          <w:r>
            <w:rPr>
              <w:b/>
              <w:bCs/>
            </w:rPr>
            <w:fldChar w:fldCharType="end"/>
          </w:r>
        </w:p>
      </w:sdtContent>
    </w:sdt>
    <w:p w:rsidR="00C53D73" w:rsidRDefault="00C53D73" w:rsidP="004D3BEB">
      <w:pPr>
        <w:pStyle w:val="1"/>
      </w:pPr>
      <w:bookmarkStart w:id="10" w:name="_Toc532232346"/>
      <w:r>
        <w:lastRenderedPageBreak/>
        <w:t>1. Общие сведения</w:t>
      </w:r>
      <w:bookmarkEnd w:id="10"/>
    </w:p>
    <w:p w:rsidR="00C53D73" w:rsidRDefault="00C53D73" w:rsidP="004D3BEB">
      <w:pPr>
        <w:pStyle w:val="2"/>
        <w:ind w:firstLine="708"/>
      </w:pPr>
      <w:bookmarkStart w:id="11" w:name="_Toc532232347"/>
      <w:r>
        <w:t>1.1. Наименование игры</w:t>
      </w:r>
      <w:bookmarkEnd w:id="11"/>
    </w:p>
    <w:p w:rsidR="00C53D73" w:rsidRDefault="00C53D73" w:rsidP="004D3BEB">
      <w:pPr>
        <w:pStyle w:val="3"/>
        <w:ind w:left="1416"/>
      </w:pPr>
      <w:bookmarkStart w:id="12" w:name="_Toc532232348"/>
      <w:r>
        <w:t>1.1.1. Полное наименование</w:t>
      </w:r>
      <w:bookmarkEnd w:id="12"/>
    </w:p>
    <w:p w:rsidR="00C53D73" w:rsidRDefault="00C53D73" w:rsidP="0055209A">
      <w:pPr>
        <w:ind w:left="1416" w:firstLine="708"/>
      </w:pPr>
      <w:r>
        <w:t xml:space="preserve">Полное наименование: </w:t>
      </w:r>
      <w:r>
        <w:rPr>
          <w:lang w:val="en-US"/>
        </w:rPr>
        <w:t>Rogue</w:t>
      </w:r>
      <w:r w:rsidRPr="00C53D73">
        <w:t>-</w:t>
      </w:r>
      <w:r>
        <w:rPr>
          <w:lang w:val="en-US"/>
        </w:rPr>
        <w:t>like</w:t>
      </w:r>
      <w:r>
        <w:t xml:space="preserve"> игра </w:t>
      </w:r>
      <w:r w:rsidRPr="00C53D73">
        <w:t>“</w:t>
      </w:r>
      <w:r>
        <w:rPr>
          <w:lang w:val="en-US"/>
        </w:rPr>
        <w:t>Dungeon</w:t>
      </w:r>
      <w:r w:rsidRPr="00C53D73">
        <w:t xml:space="preserve"> </w:t>
      </w:r>
      <w:r>
        <w:rPr>
          <w:lang w:val="en-US"/>
        </w:rPr>
        <w:t>Master</w:t>
      </w:r>
      <w:r w:rsidRPr="00C53D73">
        <w:t>”</w:t>
      </w:r>
    </w:p>
    <w:p w:rsidR="00C53D73" w:rsidRDefault="00C53D73" w:rsidP="004D3BEB">
      <w:pPr>
        <w:pStyle w:val="3"/>
        <w:ind w:left="1416"/>
      </w:pPr>
      <w:bookmarkStart w:id="13" w:name="_Toc532232349"/>
      <w:r>
        <w:t>1.1.2. Краткое наименование</w:t>
      </w:r>
      <w:bookmarkEnd w:id="13"/>
      <w:r>
        <w:t xml:space="preserve"> </w:t>
      </w:r>
    </w:p>
    <w:p w:rsidR="00C53D73" w:rsidRPr="001140A6" w:rsidRDefault="00C53D73" w:rsidP="0055209A">
      <w:pPr>
        <w:ind w:left="1416" w:firstLine="708"/>
      </w:pPr>
      <w:r>
        <w:t xml:space="preserve">Краткое наименование: </w:t>
      </w:r>
      <w:r w:rsidRPr="001140A6">
        <w:t>“</w:t>
      </w:r>
      <w:r>
        <w:rPr>
          <w:lang w:val="en-US"/>
        </w:rPr>
        <w:t>Dungeon</w:t>
      </w:r>
      <w:r w:rsidRPr="001140A6">
        <w:t xml:space="preserve"> </w:t>
      </w:r>
      <w:r>
        <w:rPr>
          <w:lang w:val="en-US"/>
        </w:rPr>
        <w:t>Master</w:t>
      </w:r>
      <w:r w:rsidRPr="001140A6">
        <w:t>”</w:t>
      </w:r>
    </w:p>
    <w:p w:rsidR="00C53D73" w:rsidRDefault="00C53D73" w:rsidP="004D3BEB">
      <w:pPr>
        <w:pStyle w:val="2"/>
        <w:ind w:left="708"/>
      </w:pPr>
      <w:bookmarkStart w:id="14" w:name="_Toc532232350"/>
      <w:r>
        <w:t>1.3. Наименование организации – Разработчика</w:t>
      </w:r>
      <w:bookmarkEnd w:id="14"/>
    </w:p>
    <w:p w:rsidR="00C53D73" w:rsidRDefault="00C53D73" w:rsidP="004D3BEB">
      <w:pPr>
        <w:pStyle w:val="3"/>
        <w:ind w:left="1416"/>
      </w:pPr>
      <w:bookmarkStart w:id="15" w:name="_Toc532232351"/>
      <w:r>
        <w:t>1.3.2. Разработчик</w:t>
      </w:r>
      <w:bookmarkEnd w:id="15"/>
    </w:p>
    <w:p w:rsidR="00C53D73" w:rsidRPr="00C53D73" w:rsidRDefault="00C53D73" w:rsidP="0055209A">
      <w:pPr>
        <w:ind w:left="1416" w:firstLine="708"/>
      </w:pPr>
      <w:r>
        <w:t xml:space="preserve">Разработчик: </w:t>
      </w:r>
      <w:r>
        <w:rPr>
          <w:lang w:val="en-US"/>
        </w:rPr>
        <w:t>Dungeon</w:t>
      </w:r>
      <w:r w:rsidRPr="00C53D73">
        <w:t xml:space="preserve"> </w:t>
      </w:r>
      <w:r>
        <w:rPr>
          <w:lang w:val="en-US"/>
        </w:rPr>
        <w:t>Master</w:t>
      </w:r>
      <w:r w:rsidRPr="00C53D73">
        <w:t xml:space="preserve"> </w:t>
      </w:r>
      <w:r>
        <w:rPr>
          <w:lang w:val="en-US"/>
        </w:rPr>
        <w:t>LLC</w:t>
      </w:r>
    </w:p>
    <w:p w:rsidR="00C53D73" w:rsidRPr="00C53D73" w:rsidRDefault="00C53D73" w:rsidP="0055209A">
      <w:pPr>
        <w:ind w:left="1416" w:firstLine="708"/>
      </w:pPr>
      <w:r>
        <w:t xml:space="preserve">Почта для связи: </w:t>
      </w:r>
      <w:proofErr w:type="spellStart"/>
      <w:r w:rsidR="00D07BE7">
        <w:rPr>
          <w:lang w:val="en-US"/>
        </w:rPr>
        <w:t>mikhail</w:t>
      </w:r>
      <w:proofErr w:type="spellEnd"/>
      <w:r w:rsidR="00D07BE7" w:rsidRPr="00D07BE7">
        <w:t>.</w:t>
      </w:r>
      <w:proofErr w:type="spellStart"/>
      <w:r w:rsidR="00D07BE7">
        <w:rPr>
          <w:lang w:val="en-US"/>
        </w:rPr>
        <w:t>khmel</w:t>
      </w:r>
      <w:proofErr w:type="spellEnd"/>
      <w:r w:rsidRPr="00C53D73">
        <w:t>@</w:t>
      </w:r>
      <w:proofErr w:type="spellStart"/>
      <w:r>
        <w:rPr>
          <w:lang w:val="en-US"/>
        </w:rPr>
        <w:t>gmail</w:t>
      </w:r>
      <w:proofErr w:type="spellEnd"/>
      <w:r w:rsidRPr="00C53D73">
        <w:t>.</w:t>
      </w:r>
      <w:r>
        <w:rPr>
          <w:lang w:val="en-US"/>
        </w:rPr>
        <w:t>com</w:t>
      </w:r>
    </w:p>
    <w:p w:rsidR="00C53D73" w:rsidRDefault="00C53D73" w:rsidP="004D3BEB">
      <w:pPr>
        <w:pStyle w:val="2"/>
        <w:ind w:left="708"/>
      </w:pPr>
      <w:bookmarkStart w:id="16" w:name="_Toc532232352"/>
      <w:r>
        <w:t>1.4. Плановые сроки начала и окончания работы</w:t>
      </w:r>
      <w:bookmarkEnd w:id="16"/>
    </w:p>
    <w:p w:rsidR="00C53D73" w:rsidRDefault="00C53D73" w:rsidP="004D3BEB">
      <w:pPr>
        <w:pStyle w:val="3"/>
        <w:ind w:left="1416"/>
      </w:pPr>
      <w:bookmarkStart w:id="17" w:name="_Toc532232353"/>
      <w:r w:rsidRPr="00C53D73">
        <w:t xml:space="preserve">1.4.1 </w:t>
      </w:r>
      <w:r>
        <w:t>Дата начала работы</w:t>
      </w:r>
      <w:bookmarkEnd w:id="17"/>
    </w:p>
    <w:p w:rsidR="00C53D73" w:rsidRDefault="00C53D73" w:rsidP="0055209A">
      <w:pPr>
        <w:ind w:left="1416" w:firstLine="708"/>
      </w:pPr>
      <w:r>
        <w:t>10 сентября 2018 г.</w:t>
      </w:r>
    </w:p>
    <w:p w:rsidR="00C53D73" w:rsidRDefault="00C53D73" w:rsidP="004D3BEB">
      <w:pPr>
        <w:pStyle w:val="3"/>
        <w:ind w:left="1416"/>
      </w:pPr>
      <w:bookmarkStart w:id="18" w:name="_Toc532232354"/>
      <w:r>
        <w:t>1.4.2 Дата конца работы</w:t>
      </w:r>
      <w:bookmarkEnd w:id="18"/>
    </w:p>
    <w:p w:rsidR="00C53D73" w:rsidRDefault="00C53D73" w:rsidP="0055209A">
      <w:pPr>
        <w:ind w:left="1416" w:firstLine="708"/>
      </w:pPr>
      <w:r>
        <w:t>10 декабря 2018 г.</w:t>
      </w:r>
    </w:p>
    <w:p w:rsidR="0055209A" w:rsidRDefault="00C53D73" w:rsidP="004D3BEB">
      <w:pPr>
        <w:pStyle w:val="1"/>
      </w:pPr>
      <w:bookmarkStart w:id="19" w:name="_Toc532232355"/>
      <w:r>
        <w:t>2. Назначение и цели создания игры</w:t>
      </w:r>
      <w:bookmarkEnd w:id="19"/>
    </w:p>
    <w:p w:rsidR="00C53D73" w:rsidRDefault="00C53D73" w:rsidP="0055209A">
      <w:pPr>
        <w:ind w:firstLine="708"/>
      </w:pPr>
      <w:r>
        <w:t xml:space="preserve">2.1. Назначение </w:t>
      </w:r>
    </w:p>
    <w:p w:rsidR="00C53D73" w:rsidRDefault="00C53D73" w:rsidP="0055209A">
      <w:pPr>
        <w:ind w:left="708" w:firstLine="708"/>
      </w:pPr>
      <w:r>
        <w:t>Игра создается для развлечения и проведения досуга.</w:t>
      </w:r>
    </w:p>
    <w:p w:rsidR="006C2100" w:rsidRDefault="00C53D73" w:rsidP="006C2100">
      <w:pPr>
        <w:ind w:firstLine="708"/>
      </w:pPr>
      <w:r>
        <w:t>2.2. Цели создания игры</w:t>
      </w:r>
    </w:p>
    <w:p w:rsidR="006C2100" w:rsidRPr="006C2100" w:rsidRDefault="006C2100" w:rsidP="006C2100">
      <w:pPr>
        <w:ind w:firstLine="708"/>
      </w:pPr>
      <w:r>
        <w:t>Повышение интерактивности игрового процесса, выход на игровой рынок</w:t>
      </w:r>
    </w:p>
    <w:p w:rsidR="008965A7" w:rsidRDefault="00C53D73" w:rsidP="004D3BEB">
      <w:pPr>
        <w:ind w:left="708" w:firstLine="708"/>
      </w:pPr>
      <w:r>
        <w:t xml:space="preserve">Ознакомление с процессом создания проекта, </w:t>
      </w:r>
      <w:r w:rsidR="008965A7">
        <w:t xml:space="preserve">использование технологии контроля версий </w:t>
      </w:r>
      <w:r w:rsidR="008965A7">
        <w:rPr>
          <w:lang w:val="en-US"/>
        </w:rPr>
        <w:t>Git</w:t>
      </w:r>
      <w:r w:rsidR="008965A7" w:rsidRPr="008965A7">
        <w:t xml:space="preserve">, </w:t>
      </w:r>
      <w:r w:rsidR="00614FD1">
        <w:t>использование</w:t>
      </w:r>
      <w:r w:rsidR="00614FD1" w:rsidRPr="00614FD1">
        <w:t xml:space="preserve"> </w:t>
      </w:r>
      <w:r w:rsidR="00614FD1">
        <w:t>веб-</w:t>
      </w:r>
      <w:r w:rsidR="008965A7">
        <w:t xml:space="preserve">хостинга репозиториев </w:t>
      </w:r>
      <w:r w:rsidR="008965A7">
        <w:rPr>
          <w:lang w:val="en-US"/>
        </w:rPr>
        <w:t>GitH</w:t>
      </w:r>
      <w:r w:rsidR="00FB660C">
        <w:rPr>
          <w:lang w:val="en-US"/>
        </w:rPr>
        <w:t>u</w:t>
      </w:r>
      <w:r w:rsidR="008965A7">
        <w:rPr>
          <w:lang w:val="en-US"/>
        </w:rPr>
        <w:t>b</w:t>
      </w:r>
      <w:r w:rsidR="008965A7" w:rsidRPr="008965A7">
        <w:t xml:space="preserve">, </w:t>
      </w:r>
      <w:r w:rsidR="00614FD1">
        <w:t>распределение обязанностей в командной работе.</w:t>
      </w:r>
    </w:p>
    <w:p w:rsidR="008965A7" w:rsidRDefault="008965A7" w:rsidP="00C53D73"/>
    <w:p w:rsidR="004D3BEB" w:rsidRDefault="004D3BEB" w:rsidP="004D3BEB">
      <w:pPr>
        <w:pStyle w:val="1"/>
      </w:pPr>
      <w:bookmarkStart w:id="20" w:name="_Toc532232356"/>
    </w:p>
    <w:p w:rsidR="004D3BEB" w:rsidRDefault="004D3BEB" w:rsidP="004D3BEB">
      <w:pPr>
        <w:pStyle w:val="1"/>
      </w:pPr>
    </w:p>
    <w:p w:rsidR="004D3BEB" w:rsidRDefault="004D3BEB" w:rsidP="004D3BEB"/>
    <w:p w:rsidR="004D3BEB" w:rsidRDefault="004D3BEB" w:rsidP="004D3BEB"/>
    <w:p w:rsidR="004D3BEB" w:rsidRDefault="004D3BEB" w:rsidP="004D3BEB"/>
    <w:p w:rsidR="004D3BEB" w:rsidRDefault="004D3BEB" w:rsidP="004D3BEB"/>
    <w:p w:rsidR="004D3BEB" w:rsidRDefault="004D3BEB" w:rsidP="004D3BEB"/>
    <w:p w:rsidR="004D3BEB" w:rsidRPr="004D3BEB" w:rsidRDefault="004D3BEB" w:rsidP="004D3BEB"/>
    <w:p w:rsidR="004D5CAA" w:rsidRDefault="00154483" w:rsidP="004D3BEB">
      <w:pPr>
        <w:pStyle w:val="1"/>
      </w:pPr>
      <w:r>
        <w:lastRenderedPageBreak/>
        <w:t>3. Функциональные требования</w:t>
      </w:r>
      <w:bookmarkEnd w:id="20"/>
    </w:p>
    <w:p w:rsidR="001E4EEF" w:rsidRDefault="001E4EEF" w:rsidP="004D3BEB">
      <w:pPr>
        <w:ind w:firstLine="708"/>
      </w:pPr>
      <w:r w:rsidRPr="001E4EEF">
        <w:t>На UML-диаграмме вариантов использования предста</w:t>
      </w:r>
      <w:r w:rsidR="001140A6">
        <w:t>в</w:t>
      </w:r>
      <w:r w:rsidRPr="001E4EEF">
        <w:t xml:space="preserve">лены возможности пользователя при использовании </w:t>
      </w:r>
      <w:r>
        <w:t>игры</w:t>
      </w:r>
      <w:r w:rsidRPr="001E4EEF">
        <w:t>.</w:t>
      </w:r>
    </w:p>
    <w:p w:rsidR="001E4EEF" w:rsidRDefault="008965A7" w:rsidP="00C53D73">
      <w:r>
        <w:rPr>
          <w:noProof/>
        </w:rPr>
        <w:drawing>
          <wp:inline distT="0" distB="0" distL="0" distR="0" wp14:anchorId="3D868C71" wp14:editId="0B464171">
            <wp:extent cx="5940425" cy="2970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EF" w:rsidRPr="001E4EEF">
        <w:t xml:space="preserve">Для обеспечения </w:t>
      </w:r>
      <w:r w:rsidR="0055209A" w:rsidRPr="001E4EEF">
        <w:t>представленных</w:t>
      </w:r>
      <w:r w:rsidR="001E4EEF" w:rsidRPr="001E4EEF">
        <w:t xml:space="preserve"> возможностей </w:t>
      </w:r>
      <w:r w:rsidR="000B4886">
        <w:t>игра</w:t>
      </w:r>
      <w:r w:rsidR="001E4EEF" w:rsidRPr="001E4EEF">
        <w:t xml:space="preserve"> должна выполнять следующие функции:</w:t>
      </w:r>
    </w:p>
    <w:p w:rsidR="000B4886" w:rsidRDefault="000B4886" w:rsidP="004D3BEB">
      <w:pPr>
        <w:pStyle w:val="2"/>
        <w:ind w:left="708"/>
      </w:pPr>
      <w:bookmarkStart w:id="21" w:name="_Toc532232357"/>
      <w:r>
        <w:t>3.1.</w:t>
      </w:r>
      <w:r>
        <w:tab/>
        <w:t>Обеспечить пользователю возможность запуска игры;</w:t>
      </w:r>
      <w:bookmarkEnd w:id="21"/>
    </w:p>
    <w:p w:rsidR="000B4886" w:rsidRDefault="000B4886" w:rsidP="004D3BEB">
      <w:pPr>
        <w:pStyle w:val="2"/>
        <w:ind w:left="708"/>
      </w:pPr>
      <w:bookmarkStart w:id="22" w:name="_Toc532232358"/>
      <w:r>
        <w:t>3.2.</w:t>
      </w:r>
      <w:r>
        <w:tab/>
        <w:t>Обеспечить пользователю возможность сделать ход в интерактивном режиме. В процессе выполнения хода игра должна выполнять следующие функции:</w:t>
      </w:r>
      <w:bookmarkEnd w:id="22"/>
    </w:p>
    <w:p w:rsidR="000B4886" w:rsidRDefault="000B4886" w:rsidP="004D3BEB">
      <w:pPr>
        <w:pStyle w:val="a3"/>
        <w:numPr>
          <w:ilvl w:val="2"/>
          <w:numId w:val="2"/>
        </w:numPr>
      </w:pPr>
      <w:r>
        <w:t>Автоматически отображать текущее состояние игрового поля;</w:t>
      </w:r>
    </w:p>
    <w:p w:rsidR="000B4886" w:rsidRDefault="000B4886" w:rsidP="004D3BEB">
      <w:pPr>
        <w:pStyle w:val="a3"/>
        <w:numPr>
          <w:ilvl w:val="2"/>
          <w:numId w:val="2"/>
        </w:numPr>
      </w:pPr>
      <w:r>
        <w:t>Автоматически отображать состояние персонажа в игре;</w:t>
      </w:r>
    </w:p>
    <w:p w:rsidR="000B4886" w:rsidRDefault="000B4886" w:rsidP="004D3BEB">
      <w:pPr>
        <w:pStyle w:val="a3"/>
        <w:numPr>
          <w:ilvl w:val="2"/>
          <w:numId w:val="2"/>
        </w:numPr>
      </w:pPr>
      <w:r>
        <w:t>Автоматически отображать количество жизней;</w:t>
      </w:r>
    </w:p>
    <w:p w:rsidR="000B4886" w:rsidRDefault="000B4886" w:rsidP="004D3BEB">
      <w:pPr>
        <w:pStyle w:val="a3"/>
        <w:numPr>
          <w:ilvl w:val="2"/>
          <w:numId w:val="2"/>
        </w:numPr>
      </w:pPr>
      <w:r>
        <w:t>Автоматически отображать монстров;</w:t>
      </w:r>
    </w:p>
    <w:p w:rsidR="000B4886" w:rsidRDefault="000B4886" w:rsidP="004D3BEB">
      <w:pPr>
        <w:pStyle w:val="a3"/>
        <w:numPr>
          <w:ilvl w:val="2"/>
          <w:numId w:val="2"/>
        </w:numPr>
      </w:pPr>
      <w:r>
        <w:t>Автоматически отображать уровень карты;</w:t>
      </w:r>
    </w:p>
    <w:p w:rsidR="00CD4D46" w:rsidRDefault="00CD4D46" w:rsidP="004D3BEB">
      <w:pPr>
        <w:pStyle w:val="a3"/>
        <w:numPr>
          <w:ilvl w:val="2"/>
          <w:numId w:val="2"/>
        </w:numPr>
      </w:pPr>
      <w:r>
        <w:t>Автоматически отображать состояние инвентаря;</w:t>
      </w:r>
    </w:p>
    <w:p w:rsidR="000B4886" w:rsidRDefault="000B4886" w:rsidP="004D3BEB">
      <w:pPr>
        <w:pStyle w:val="a3"/>
        <w:numPr>
          <w:ilvl w:val="2"/>
          <w:numId w:val="2"/>
        </w:numPr>
      </w:pPr>
      <w:r>
        <w:t>Обеспечить пользователю возможность закончить игру;</w:t>
      </w:r>
    </w:p>
    <w:p w:rsidR="001E4EEF" w:rsidRDefault="000B4886" w:rsidP="004D3BEB">
      <w:pPr>
        <w:pStyle w:val="2"/>
        <w:ind w:left="708"/>
      </w:pPr>
      <w:bookmarkStart w:id="23" w:name="_Toc532232359"/>
      <w:r>
        <w:t>3.3.</w:t>
      </w:r>
      <w:r>
        <w:tab/>
        <w:t>Обеспечить пользователю возможность получения справки о правилах игры как до начала игры, так и во время выполнения пользователем хода. При этот если игра уже начата, то во время получения справки игра не должна прерываться.</w:t>
      </w:r>
      <w:bookmarkEnd w:id="23"/>
    </w:p>
    <w:p w:rsidR="00CD4D46" w:rsidRDefault="00CD4D46" w:rsidP="004D3BEB">
      <w:pPr>
        <w:pStyle w:val="2"/>
        <w:ind w:left="708"/>
      </w:pPr>
      <w:bookmarkStart w:id="24" w:name="_Toc532232360"/>
      <w:r>
        <w:t>3.4.</w:t>
      </w:r>
      <w:r>
        <w:tab/>
        <w:t>Обеспечить пользователю возможность перезапуска игры.</w:t>
      </w:r>
      <w:bookmarkEnd w:id="24"/>
    </w:p>
    <w:p w:rsidR="009D6F84" w:rsidRDefault="009D6F84" w:rsidP="000B4886"/>
    <w:p w:rsidR="00CD4D46" w:rsidRDefault="00BC02BB" w:rsidP="004D3BEB">
      <w:pPr>
        <w:pStyle w:val="1"/>
      </w:pPr>
      <w:bookmarkStart w:id="25" w:name="_Toc532232361"/>
      <w:r>
        <w:lastRenderedPageBreak/>
        <w:t>4.</w:t>
      </w:r>
      <w:r w:rsidR="00A44D2B">
        <w:tab/>
        <w:t>Макеты окон</w:t>
      </w:r>
      <w:bookmarkEnd w:id="25"/>
    </w:p>
    <w:p w:rsidR="00223C39" w:rsidRDefault="00A44D2B" w:rsidP="004D3BEB">
      <w:pPr>
        <w:pStyle w:val="2"/>
        <w:ind w:left="708"/>
      </w:pPr>
      <w:bookmarkStart w:id="26" w:name="_Toc532232362"/>
      <w:r>
        <w:t>4.1.</w:t>
      </w:r>
      <w:r>
        <w:tab/>
        <w:t>Макет главного меню</w:t>
      </w:r>
      <w:bookmarkEnd w:id="26"/>
    </w:p>
    <w:p w:rsidR="00002D57" w:rsidRDefault="00223C39" w:rsidP="000B4886">
      <w:r>
        <w:rPr>
          <w:noProof/>
        </w:rPr>
        <mc:AlternateContent>
          <mc:Choice Requires="wpg">
            <w:drawing>
              <wp:inline distT="0" distB="0" distL="0" distR="0" wp14:anchorId="2104B989" wp14:editId="4D4E7DCF">
                <wp:extent cx="4019550" cy="2505075"/>
                <wp:effectExtent l="0" t="0" r="19050" b="28575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505075"/>
                          <a:chOff x="0" y="0"/>
                          <a:chExt cx="4019550" cy="25050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4019550" cy="2505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71450" y="1057275"/>
                            <a:ext cx="952500" cy="266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A7" w:rsidRDefault="008965A7" w:rsidP="00223C39">
                              <w:pPr>
                                <w:jc w:val="center"/>
                              </w:pPr>
                              <w:r>
                                <w:t>Игр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1438275"/>
                            <a:ext cx="95250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A7" w:rsidRDefault="008965A7" w:rsidP="00223C39">
                              <w:pPr>
                                <w:jc w:val="center"/>
                              </w:pPr>
                              <w:r>
                                <w:t>Перезапуск</w:t>
                              </w:r>
                            </w:p>
                            <w:p w:rsidR="008965A7" w:rsidRDefault="008965A7" w:rsidP="00223C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0500" y="1809750"/>
                            <a:ext cx="9334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A7" w:rsidRDefault="008965A7" w:rsidP="00223C39">
                              <w:pPr>
                                <w:jc w:val="center"/>
                              </w:pPr>
                              <w:r>
                                <w:t>Зву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0500" y="2152650"/>
                            <a:ext cx="933450" cy="266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5A7" w:rsidRDefault="008965A7" w:rsidP="00223C39">
                              <w:pPr>
                                <w:jc w:val="center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1905000" y="685800"/>
                            <a:ext cx="108585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965A7" w:rsidRDefault="008965A7" w:rsidP="00223C39">
                              <w:r>
                                <w:t>ЛОГО ИГ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4B989" id="Группа 9" o:spid="_x0000_s1034" style="width:316.5pt;height:197.25pt;mso-position-horizontal-relative:char;mso-position-vertical-relative:line" coordsize="40195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">
                <v:rect id="Прямоугольник 1" o:spid="_x0000_s1035" style="position:absolute;width:40195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<v:rect id="Прямоугольник 2" o:spid="_x0000_s1036" style="position:absolute;left:1714;top:10572;width:9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8965A7" w:rsidRDefault="008965A7" w:rsidP="00223C39">
                        <w:pPr>
                          <w:jc w:val="center"/>
                        </w:pPr>
                        <w:r>
                          <w:t>Играть</w:t>
                        </w:r>
                      </w:p>
                    </w:txbxContent>
                  </v:textbox>
                </v:rect>
                <v:rect id="Прямоугольник 3" o:spid="_x0000_s1037" style="position:absolute;left:1809;top:14382;width:952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8965A7" w:rsidRDefault="008965A7" w:rsidP="00223C39">
                        <w:pPr>
                          <w:jc w:val="center"/>
                        </w:pPr>
                        <w:r>
                          <w:t>Перезапуск</w:t>
                        </w:r>
                      </w:p>
                      <w:p w:rsidR="008965A7" w:rsidRDefault="008965A7" w:rsidP="00223C39"/>
                    </w:txbxContent>
                  </v:textbox>
                </v:rect>
                <v:rect id="Прямоугольник 4" o:spid="_x0000_s1038" style="position:absolute;left:1905;top:18097;width:93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:rsidR="008965A7" w:rsidRDefault="008965A7" w:rsidP="00223C39">
                        <w:pPr>
                          <w:jc w:val="center"/>
                        </w:pPr>
                        <w:r>
                          <w:t>Звук</w:t>
                        </w:r>
                      </w:p>
                    </w:txbxContent>
                  </v:textbox>
                </v:rect>
                <v:rect id="Прямоугольник 5" o:spid="_x0000_s1039" style="position:absolute;left:1905;top:21526;width:93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:rsidR="008965A7" w:rsidRDefault="008965A7" w:rsidP="00223C39">
                        <w:pPr>
                          <w:jc w:val="center"/>
                        </w:pPr>
                        <w:r>
                          <w:t>Выход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40" type="#_x0000_t202" style="position:absolute;left:19050;top:6858;width:10858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8965A7" w:rsidRDefault="008965A7" w:rsidP="00223C39">
                        <w:r>
                          <w:t>ЛОГО ИГР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3C39" w:rsidRDefault="00223C39" w:rsidP="004D3BEB">
      <w:pPr>
        <w:pStyle w:val="2"/>
        <w:ind w:left="708"/>
      </w:pPr>
      <w:bookmarkStart w:id="27" w:name="_Toc532232363"/>
      <w:r w:rsidRPr="00971BA9">
        <w:t>4.2.</w:t>
      </w:r>
      <w:r w:rsidRPr="00971BA9">
        <w:tab/>
        <w:t>Макет</w:t>
      </w:r>
      <w:r>
        <w:t xml:space="preserve"> </w:t>
      </w:r>
      <w:r w:rsidR="00971BA9">
        <w:t>игрового  экрана</w:t>
      </w:r>
      <w:bookmarkEnd w:id="27"/>
    </w:p>
    <w:p w:rsidR="00971BA9" w:rsidRDefault="00E725E7" w:rsidP="000B48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912496</wp:posOffset>
                </wp:positionV>
                <wp:extent cx="828675" cy="342900"/>
                <wp:effectExtent l="0" t="0" r="104775" b="190500"/>
                <wp:wrapNone/>
                <wp:docPr id="26" name="Облачко с текстом: прямоугольно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wedgeRectCallout">
                          <a:avLst>
                            <a:gd name="adj1" fmla="val 53080"/>
                            <a:gd name="adj2" fmla="val 915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A7" w:rsidRDefault="008965A7" w:rsidP="00E725E7">
                            <w:pPr>
                              <w:jc w:val="center"/>
                            </w:pPr>
                            <w: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26" o:spid="_x0000_s1041" type="#_x0000_t61" style="position:absolute;margin-left:-49.05pt;margin-top:71.85pt;width:65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" adj="22265,30571" fillcolor="white [3201]" strokecolor="black [3213]" strokeweight="1pt">
                <v:textbox>
                  <w:txbxContent>
                    <w:p w:rsidR="008965A7" w:rsidRDefault="008965A7" w:rsidP="00E725E7">
                      <w:pPr>
                        <w:jc w:val="center"/>
                      </w:pPr>
                      <w:r>
                        <w:t>здоровь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303020</wp:posOffset>
                </wp:positionV>
                <wp:extent cx="276225" cy="27622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6E9C4" id="Овал 22" o:spid="_x0000_s1026" style="position:absolute;margin-left:18.45pt;margin-top:102.6pt;width:21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" fillcolor="white [3201]" strokecolor="black [3213]" strokeweight="1pt">
                <v:stroke joinstyle="miter"/>
              </v:oval>
            </w:pict>
          </mc:Fallback>
        </mc:AlternateContent>
      </w:r>
      <w:r w:rsidR="003057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966D1" wp14:editId="6F5A28FA">
                <wp:simplePos x="0" y="0"/>
                <wp:positionH relativeFrom="column">
                  <wp:posOffset>920115</wp:posOffset>
                </wp:positionH>
                <wp:positionV relativeFrom="paragraph">
                  <wp:posOffset>1303020</wp:posOffset>
                </wp:positionV>
                <wp:extent cx="276225" cy="27622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E3316" id="Овал 25" o:spid="_x0000_s1026" style="position:absolute;margin-left:72.45pt;margin-top:102.6pt;width:21.7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 w:rsidR="003057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37180" wp14:editId="50360381">
                <wp:simplePos x="0" y="0"/>
                <wp:positionH relativeFrom="column">
                  <wp:posOffset>577215</wp:posOffset>
                </wp:positionH>
                <wp:positionV relativeFrom="paragraph">
                  <wp:posOffset>1303020</wp:posOffset>
                </wp:positionV>
                <wp:extent cx="276225" cy="27622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87892" id="Овал 23" o:spid="_x0000_s1026" style="position:absolute;margin-left:45.45pt;margin-top:102.6pt;width:21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" fillcolor="white [3201]" strokecolor="black [3213]" strokeweight="1pt">
                <v:stroke joinstyle="miter"/>
              </v:oval>
            </w:pict>
          </mc:Fallback>
        </mc:AlternateContent>
      </w:r>
      <w:r w:rsidR="00DD6E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207645</wp:posOffset>
                </wp:positionV>
                <wp:extent cx="819150" cy="50482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965A7" w:rsidRDefault="008965A7">
                            <w:r>
                              <w:t>Надетые предм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2" type="#_x0000_t202" style="position:absolute;margin-left:228.45pt;margin-top:16.35pt;width:64.5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" fillcolor="white [3201]" strokecolor="white [3212]" strokeweight=".5pt">
                <v:textbox>
                  <w:txbxContent>
                    <w:p w:rsidR="008965A7" w:rsidRDefault="008965A7">
                      <w:r>
                        <w:t>Надетые предметы</w:t>
                      </w:r>
                    </w:p>
                  </w:txbxContent>
                </v:textbox>
              </v:shape>
            </w:pict>
          </mc:Fallback>
        </mc:AlternateContent>
      </w:r>
      <w:r w:rsidR="00971B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502920</wp:posOffset>
                </wp:positionV>
                <wp:extent cx="1304925" cy="35242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965A7" w:rsidRDefault="008965A7">
                            <w:r>
                              <w:t>Игрово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3" type="#_x0000_t202" style="position:absolute;margin-left:49.95pt;margin-top:39.6pt;width:10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" fillcolor="white [3201]" strokecolor="white [3212]" strokeweight=".5pt">
                <v:textbox>
                  <w:txbxContent>
                    <w:p w:rsidR="008965A7" w:rsidRDefault="008965A7">
                      <w:r>
                        <w:t>Игровой процесс</w:t>
                      </w:r>
                    </w:p>
                  </w:txbxContent>
                </v:textbox>
              </v:shape>
            </w:pict>
          </mc:Fallback>
        </mc:AlternateContent>
      </w:r>
      <w:r w:rsidR="00971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798195</wp:posOffset>
                </wp:positionV>
                <wp:extent cx="1076325" cy="14859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A7" w:rsidRDefault="008965A7" w:rsidP="00971BA9">
                            <w:pPr>
                              <w:jc w:val="center"/>
                            </w:pPr>
                            <w:r>
                              <w:t>Инвен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44" style="position:absolute;margin-left:214.95pt;margin-top:62.85pt;width:84.75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" fillcolor="white [3201]" strokecolor="black [3213]" strokeweight="1pt">
                <v:textbox>
                  <w:txbxContent>
                    <w:p w:rsidR="008965A7" w:rsidRDefault="008965A7" w:rsidP="00971BA9">
                      <w:pPr>
                        <w:jc w:val="center"/>
                      </w:pPr>
                      <w:r>
                        <w:t>Инвентарь</w:t>
                      </w:r>
                    </w:p>
                  </w:txbxContent>
                </v:textbox>
              </v:rect>
            </w:pict>
          </mc:Fallback>
        </mc:AlternateContent>
      </w:r>
      <w:r w:rsidR="00971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636395</wp:posOffset>
                </wp:positionV>
                <wp:extent cx="2438400" cy="7429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A7" w:rsidRDefault="008965A7" w:rsidP="00971BA9">
                            <w:pPr>
                              <w:jc w:val="center"/>
                            </w:pPr>
                            <w:r>
                              <w:t>Подсказк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5" style="position:absolute;margin-left:7.2pt;margin-top:128.85pt;width:192pt;height:5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" fillcolor="white [3201]" strokecolor="black [3213]" strokeweight="1pt">
                <v:textbox>
                  <w:txbxContent>
                    <w:p w:rsidR="008965A7" w:rsidRDefault="008965A7" w:rsidP="00971BA9">
                      <w:pPr>
                        <w:jc w:val="center"/>
                      </w:pPr>
                      <w:r>
                        <w:t>Подсказка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971B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02870</wp:posOffset>
                </wp:positionV>
                <wp:extent cx="1285875" cy="22764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76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A7" w:rsidRDefault="008965A7" w:rsidP="00971B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6" style="position:absolute;margin-left:205.95pt;margin-top:8.1pt;width:101.25pt;height:17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" fillcolor="white [3201]" strokecolor="black [3200]" strokeweight="1pt">
                <v:textbox>
                  <w:txbxContent>
                    <w:p w:rsidR="008965A7" w:rsidRDefault="008965A7" w:rsidP="00971B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1BA9">
        <w:rPr>
          <w:noProof/>
        </w:rPr>
        <mc:AlternateContent>
          <mc:Choice Requires="wps">
            <w:drawing>
              <wp:inline distT="0" distB="0" distL="0" distR="0">
                <wp:extent cx="4019550" cy="2505075"/>
                <wp:effectExtent l="0" t="0" r="19050" b="28575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50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1E239" id="Прямоугольник 11" o:spid="_x0000_s1026" style="width:316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" fillcolor="white [3201]" strokecolor="black [3200]" strokeweight="1pt">
                <w10:anchorlock/>
              </v:rect>
            </w:pict>
          </mc:Fallback>
        </mc:AlternateContent>
      </w:r>
    </w:p>
    <w:p w:rsidR="00223C39" w:rsidRDefault="00223C39" w:rsidP="004D3BEB">
      <w:pPr>
        <w:pStyle w:val="1"/>
      </w:pPr>
      <w:bookmarkStart w:id="28" w:name="_Toc532232364"/>
      <w:r>
        <w:t>5. Описание отдельных разделов</w:t>
      </w:r>
      <w:r w:rsidR="003C6312">
        <w:t>.</w:t>
      </w:r>
      <w:bookmarkEnd w:id="28"/>
    </w:p>
    <w:p w:rsidR="003C6312" w:rsidRDefault="003C6312" w:rsidP="004D3BEB">
      <w:pPr>
        <w:pStyle w:val="2"/>
        <w:ind w:left="708"/>
      </w:pPr>
      <w:bookmarkStart w:id="29" w:name="_Toc532232365"/>
      <w:r>
        <w:t>5.1. Инвентарь</w:t>
      </w:r>
      <w:bookmarkEnd w:id="29"/>
    </w:p>
    <w:p w:rsidR="00511263" w:rsidRPr="00511263" w:rsidRDefault="00511263" w:rsidP="009D6F84">
      <w:pPr>
        <w:ind w:left="708" w:firstLine="708"/>
      </w:pPr>
      <w:r>
        <w:t>В инвентаре хранятся предметы, которые можно использовать или выбросить</w:t>
      </w:r>
      <w:r w:rsidR="00500E50">
        <w:t>.</w:t>
      </w:r>
    </w:p>
    <w:p w:rsidR="00877E15" w:rsidRDefault="00877E15" w:rsidP="004D3BEB">
      <w:pPr>
        <w:pStyle w:val="3"/>
        <w:ind w:left="708" w:firstLine="708"/>
      </w:pPr>
      <w:bookmarkStart w:id="30" w:name="_Toc532232366"/>
      <w:r>
        <w:t>5.1.</w:t>
      </w:r>
      <w:r w:rsidR="00DA1728">
        <w:t>2</w:t>
      </w:r>
      <w:r>
        <w:t>. Предметы</w:t>
      </w:r>
      <w:bookmarkEnd w:id="30"/>
    </w:p>
    <w:p w:rsidR="00C23C95" w:rsidRDefault="0045471B" w:rsidP="00DA1728">
      <w:pPr>
        <w:ind w:left="1416" w:firstLine="708"/>
      </w:pPr>
      <w:r>
        <w:t xml:space="preserve">Меч – </w:t>
      </w:r>
      <w:r w:rsidR="00511263">
        <w:t xml:space="preserve">оружие ближнего боя, добавляет к силе героя </w:t>
      </w:r>
      <w:r w:rsidR="00511263" w:rsidRPr="00BB46EC">
        <w:t>+1.5</w:t>
      </w:r>
    </w:p>
    <w:p w:rsidR="0045471B" w:rsidRDefault="0045471B" w:rsidP="00DA1728">
      <w:pPr>
        <w:ind w:left="1416" w:firstLine="708"/>
      </w:pPr>
      <w:r>
        <w:t xml:space="preserve">Лёгкий доспех – </w:t>
      </w:r>
      <w:r w:rsidR="00511263">
        <w:t>доспех, добавля</w:t>
      </w:r>
      <w:r w:rsidR="00BB46EC">
        <w:t>ет +1 к броне</w:t>
      </w:r>
    </w:p>
    <w:p w:rsidR="0045471B" w:rsidRDefault="0045471B" w:rsidP="00DA1728">
      <w:pPr>
        <w:ind w:left="1416" w:firstLine="708"/>
      </w:pPr>
      <w:r>
        <w:t>Тяжёлый доспех –</w:t>
      </w:r>
      <w:r w:rsidR="004D5CAA">
        <w:t xml:space="preserve"> добавляет +2 к броне</w:t>
      </w:r>
    </w:p>
    <w:p w:rsidR="0045471B" w:rsidRPr="00BB46EC" w:rsidRDefault="0045471B" w:rsidP="00DA1728">
      <w:pPr>
        <w:ind w:left="1416" w:firstLine="708"/>
      </w:pPr>
      <w:r>
        <w:t>Копьё</w:t>
      </w:r>
      <w:r w:rsidR="00D07BE7">
        <w:t xml:space="preserve"> с щитом</w:t>
      </w:r>
      <w:r>
        <w:t xml:space="preserve"> –</w:t>
      </w:r>
      <w:r w:rsidR="00BB46EC" w:rsidRPr="00BB46EC">
        <w:t xml:space="preserve"> </w:t>
      </w:r>
      <w:r w:rsidR="00BB46EC">
        <w:t>добавляет +0.5 к силе</w:t>
      </w:r>
      <w:r w:rsidR="00D07BE7">
        <w:t xml:space="preserve"> и +1 к броне</w:t>
      </w:r>
    </w:p>
    <w:p w:rsidR="0045471B" w:rsidRDefault="0045471B" w:rsidP="00DA1728">
      <w:pPr>
        <w:ind w:left="1416" w:firstLine="708"/>
      </w:pPr>
      <w:r>
        <w:t xml:space="preserve">Зелье – </w:t>
      </w:r>
      <w:r w:rsidR="00BB46EC">
        <w:t>восстанавливает 2 здоровья</w:t>
      </w:r>
      <w:r w:rsidR="00500E50">
        <w:t xml:space="preserve"> </w:t>
      </w:r>
      <w:r w:rsidR="00D07BE7">
        <w:t>(1 сердце)</w:t>
      </w:r>
    </w:p>
    <w:p w:rsidR="009D6F84" w:rsidRDefault="009D6F84" w:rsidP="00DA1728">
      <w:pPr>
        <w:ind w:firstLine="708"/>
      </w:pPr>
    </w:p>
    <w:p w:rsidR="009D6F84" w:rsidRDefault="009D6F84" w:rsidP="00DA1728">
      <w:pPr>
        <w:ind w:firstLine="708"/>
      </w:pPr>
    </w:p>
    <w:p w:rsidR="003C6312" w:rsidRDefault="003C6312" w:rsidP="004D3BEB">
      <w:pPr>
        <w:pStyle w:val="2"/>
        <w:ind w:left="708"/>
      </w:pPr>
      <w:bookmarkStart w:id="31" w:name="_Toc532232367"/>
      <w:r>
        <w:lastRenderedPageBreak/>
        <w:t>5.</w:t>
      </w:r>
      <w:r w:rsidR="00DA1728">
        <w:t>2</w:t>
      </w:r>
      <w:r>
        <w:t>. Строка подсказки</w:t>
      </w:r>
      <w:r w:rsidR="00264BF0">
        <w:t xml:space="preserve"> и состояния</w:t>
      </w:r>
      <w:bookmarkEnd w:id="31"/>
    </w:p>
    <w:p w:rsidR="00264BF0" w:rsidRDefault="00264BF0" w:rsidP="00500E50">
      <w:pPr>
        <w:ind w:left="708" w:firstLine="708"/>
      </w:pPr>
      <w:r>
        <w:t>В строке подсказки находится описание управления</w:t>
      </w:r>
      <w:r w:rsidR="00500E50">
        <w:t xml:space="preserve"> и количество здоровья </w:t>
      </w:r>
      <w:r>
        <w:t xml:space="preserve">персонажа. </w:t>
      </w:r>
    </w:p>
    <w:p w:rsidR="003C6312" w:rsidRDefault="003C6312" w:rsidP="004D3BEB">
      <w:pPr>
        <w:pStyle w:val="2"/>
        <w:ind w:left="708"/>
      </w:pPr>
      <w:bookmarkStart w:id="32" w:name="_Toc532232368"/>
      <w:r>
        <w:t>5.</w:t>
      </w:r>
      <w:r w:rsidR="00DA1728">
        <w:t>3</w:t>
      </w:r>
      <w:r>
        <w:t>. Строка здоровья</w:t>
      </w:r>
      <w:bookmarkEnd w:id="32"/>
    </w:p>
    <w:p w:rsidR="00264BF0" w:rsidRDefault="00264BF0" w:rsidP="009D6F84">
      <w:pPr>
        <w:ind w:left="708" w:firstLine="708"/>
      </w:pPr>
      <w:r>
        <w:t xml:space="preserve">Строка здоровья состоит из трёх сердец, которые имеют три состояния. Первое – полное кол-во здоровья, второе – половина здоровья, третье – пустое. Восстанавливать здоровье можно с помощью зелья, тратится – в битве с </w:t>
      </w:r>
      <w:r w:rsidR="00D07BE7">
        <w:t>ИИ</w:t>
      </w:r>
      <w:r w:rsidR="00500E50">
        <w:t>.</w:t>
      </w:r>
    </w:p>
    <w:p w:rsidR="00FE30C9" w:rsidRPr="00D07BE7" w:rsidRDefault="00FE30C9" w:rsidP="004D3BEB">
      <w:pPr>
        <w:pStyle w:val="1"/>
      </w:pPr>
      <w:bookmarkStart w:id="33" w:name="_Toc532232369"/>
      <w:r>
        <w:t>6. Описание игровых элементов.</w:t>
      </w:r>
      <w:bookmarkEnd w:id="33"/>
    </w:p>
    <w:p w:rsidR="003C6312" w:rsidRDefault="003C6312" w:rsidP="004D3BEB">
      <w:pPr>
        <w:pStyle w:val="2"/>
        <w:ind w:left="708"/>
      </w:pPr>
      <w:bookmarkStart w:id="34" w:name="_Toc532232370"/>
      <w:r>
        <w:t>6.1. Описание игрового процесса</w:t>
      </w:r>
      <w:bookmarkEnd w:id="34"/>
    </w:p>
    <w:p w:rsidR="001140A6" w:rsidRPr="001140A6" w:rsidRDefault="001140A6" w:rsidP="009D6F84">
      <w:pPr>
        <w:ind w:left="708" w:firstLine="708"/>
      </w:pPr>
      <w:r>
        <w:t>Задача игры – как можн</w:t>
      </w:r>
      <w:r w:rsidR="00E86778">
        <w:t>о больше пройти уровней</w:t>
      </w:r>
      <w:r>
        <w:t>, одна карта = 1 уровень. При смерти персонажа, игра начинается сначала.</w:t>
      </w:r>
      <w:r w:rsidR="00E86778">
        <w:t xml:space="preserve"> На протяжении всей игры на карте можно встретить ИИ которые пытаются убить персонажа. Для того, чтобы выжить, на пути персонаж находит сундуки с предметами. </w:t>
      </w:r>
    </w:p>
    <w:p w:rsidR="003C6312" w:rsidRDefault="003C6312" w:rsidP="004D3BEB">
      <w:pPr>
        <w:pStyle w:val="3"/>
        <w:ind w:left="1416"/>
      </w:pPr>
      <w:bookmarkStart w:id="35" w:name="_Toc532232371"/>
      <w:r>
        <w:t>6.1.1. Персонаж</w:t>
      </w:r>
      <w:bookmarkEnd w:id="35"/>
    </w:p>
    <w:p w:rsidR="00FE30C9" w:rsidRDefault="00FE30C9" w:rsidP="009D6F84">
      <w:pPr>
        <w:ind w:left="1416" w:firstLine="708"/>
      </w:pPr>
      <w:r>
        <w:t>Персонаж изначально имеет 0 брони, 0,5 силы атаки и 3 сердца здоровья. Также у персонажа в инвентаре имеются стартовые предметы: доспехи, оружие и два зелья.</w:t>
      </w:r>
    </w:p>
    <w:p w:rsidR="003C6312" w:rsidRDefault="003C6312" w:rsidP="004D3BEB">
      <w:pPr>
        <w:pStyle w:val="3"/>
        <w:ind w:left="1416"/>
      </w:pPr>
      <w:bookmarkStart w:id="36" w:name="_Toc532232372"/>
      <w:r>
        <w:t>6.1.2. Карта</w:t>
      </w:r>
      <w:bookmarkEnd w:id="36"/>
    </w:p>
    <w:p w:rsidR="00C6758E" w:rsidRPr="00500E50" w:rsidRDefault="00C6758E" w:rsidP="009D6F84">
      <w:pPr>
        <w:ind w:left="1416" w:firstLine="708"/>
      </w:pPr>
      <w:r>
        <w:t>Карт</w:t>
      </w:r>
      <w:r w:rsidR="00500E50">
        <w:t>ы</w:t>
      </w:r>
      <w:r>
        <w:t xml:space="preserve"> загружен</w:t>
      </w:r>
      <w:r w:rsidR="00500E50">
        <w:t>ы</w:t>
      </w:r>
      <w:r>
        <w:t xml:space="preserve"> в отдельную папку с игрой, представля</w:t>
      </w:r>
      <w:r w:rsidR="00500E50">
        <w:t>ю</w:t>
      </w:r>
      <w:r>
        <w:t xml:space="preserve">т из себя массив </w:t>
      </w:r>
      <w:r w:rsidR="006F3E12">
        <w:t>символов</w:t>
      </w:r>
      <w:r>
        <w:t xml:space="preserve">. После загрузки карты, каждому </w:t>
      </w:r>
      <w:r w:rsidR="006F3E12">
        <w:t>символу</w:t>
      </w:r>
      <w:r>
        <w:t xml:space="preserve"> присваивается своя текстура</w:t>
      </w:r>
      <w:r w:rsidR="006F3E12">
        <w:t>.</w:t>
      </w:r>
      <w:r w:rsidR="00286DC8">
        <w:t xml:space="preserve"> </w:t>
      </w:r>
      <w:r w:rsidR="00500E50">
        <w:t>При запуске игры случайным образом выбирается карта из папки. Карты хранятся в расширении «</w:t>
      </w:r>
      <w:r w:rsidR="00500E50" w:rsidRPr="00FB660C">
        <w:t>.</w:t>
      </w:r>
      <w:r w:rsidR="00500E50">
        <w:rPr>
          <w:lang w:val="en-US"/>
        </w:rPr>
        <w:t>txt</w:t>
      </w:r>
      <w:r w:rsidR="00500E50">
        <w:t>».</w:t>
      </w:r>
    </w:p>
    <w:p w:rsidR="003C6312" w:rsidRDefault="003C6312" w:rsidP="004D3BEB">
      <w:pPr>
        <w:pStyle w:val="3"/>
        <w:ind w:left="1416"/>
      </w:pPr>
      <w:bookmarkStart w:id="37" w:name="_Toc532232373"/>
      <w:r>
        <w:t>6.1.3.</w:t>
      </w:r>
      <w:r w:rsidRPr="003C6312">
        <w:t xml:space="preserve"> </w:t>
      </w:r>
      <w:r>
        <w:t>Сундук</w:t>
      </w:r>
      <w:bookmarkEnd w:id="37"/>
    </w:p>
    <w:p w:rsidR="00C6758E" w:rsidRDefault="00C6758E" w:rsidP="009D6F84">
      <w:pPr>
        <w:ind w:left="1416" w:firstLine="708"/>
      </w:pPr>
      <w:r>
        <w:t xml:space="preserve">В сундуке хранится один предмет, который выбирается случайным образом. После </w:t>
      </w:r>
      <w:r w:rsidR="00D07BE7">
        <w:t>открытия</w:t>
      </w:r>
      <w:r>
        <w:t xml:space="preserve"> сундука, предмет добавляется в инвентарь персонажа. При приближении персонажа к сундуку, в строке подсказок появляется надпись, как открыть сундук.</w:t>
      </w:r>
    </w:p>
    <w:p w:rsidR="00D07BE7" w:rsidRDefault="003C6312" w:rsidP="004D3BEB">
      <w:pPr>
        <w:pStyle w:val="3"/>
        <w:ind w:left="1416"/>
      </w:pPr>
      <w:bookmarkStart w:id="38" w:name="_Toc532232374"/>
      <w:r>
        <w:t xml:space="preserve">6.1.4. </w:t>
      </w:r>
      <w:r w:rsidR="00D07BE7">
        <w:t>ИИ</w:t>
      </w:r>
      <w:bookmarkEnd w:id="38"/>
    </w:p>
    <w:p w:rsidR="00D07BE7" w:rsidRDefault="00D07BE7" w:rsidP="009D6F84">
      <w:pPr>
        <w:ind w:left="1416" w:firstLine="708"/>
      </w:pPr>
      <w:r>
        <w:t xml:space="preserve">ИИ имеет собственные значения здоровья и силы атаки. </w:t>
      </w:r>
      <w:r w:rsidR="00FE30C9">
        <w:t>В зависимости от уровня высчитывается нижняя и верхняя граница случайного распределения силы атаки и здоровья.</w:t>
      </w:r>
    </w:p>
    <w:p w:rsidR="003C6312" w:rsidRDefault="003C6312" w:rsidP="004D3BEB">
      <w:pPr>
        <w:pStyle w:val="3"/>
        <w:ind w:left="1416"/>
      </w:pPr>
      <w:bookmarkStart w:id="39" w:name="_Toc532232375"/>
      <w:r>
        <w:t>6.1.5. Лестница</w:t>
      </w:r>
      <w:bookmarkEnd w:id="39"/>
    </w:p>
    <w:p w:rsidR="0055209A" w:rsidRDefault="001140A6" w:rsidP="009D6F84">
      <w:pPr>
        <w:ind w:left="1416" w:firstLine="708"/>
      </w:pPr>
      <w:r>
        <w:t>Лестница позволяет пере</w:t>
      </w:r>
      <w:r w:rsidR="00D07BE7">
        <w:t>ходить</w:t>
      </w:r>
      <w:r>
        <w:t xml:space="preserve"> на следующий уровень.</w:t>
      </w:r>
      <w:r w:rsidR="00500E50">
        <w:t xml:space="preserve"> </w:t>
      </w:r>
      <w:r>
        <w:t>На одной карте может находиться несколько выходов.</w:t>
      </w:r>
    </w:p>
    <w:p w:rsidR="003C6312" w:rsidRDefault="00E86778" w:rsidP="004D3BEB">
      <w:pPr>
        <w:pStyle w:val="1"/>
      </w:pPr>
      <w:bookmarkStart w:id="40" w:name="_Toc532232376"/>
      <w:r>
        <w:t>7. Среда программирования</w:t>
      </w:r>
      <w:r w:rsidR="00270CF5">
        <w:t>.</w:t>
      </w:r>
      <w:bookmarkEnd w:id="40"/>
    </w:p>
    <w:p w:rsidR="00270CF5" w:rsidRDefault="00270CF5" w:rsidP="00500E50">
      <w:pPr>
        <w:tabs>
          <w:tab w:val="left" w:pos="2490"/>
        </w:tabs>
        <w:ind w:left="708"/>
      </w:pPr>
      <w:r>
        <w:t xml:space="preserve">Для создания игры использовался язык программирования </w:t>
      </w:r>
      <w:r>
        <w:rPr>
          <w:lang w:val="en-US"/>
        </w:rPr>
        <w:t>python</w:t>
      </w:r>
      <w:r w:rsidRPr="00797525">
        <w:t xml:space="preserve"> 3</w:t>
      </w:r>
      <w:r>
        <w:t>.</w:t>
      </w:r>
    </w:p>
    <w:p w:rsidR="00E86778" w:rsidRPr="006C2100" w:rsidRDefault="004D3BEB" w:rsidP="004D3BEB">
      <w:pPr>
        <w:tabs>
          <w:tab w:val="left" w:pos="2490"/>
        </w:tabs>
      </w:pPr>
      <w:r>
        <w:t xml:space="preserve">              </w:t>
      </w:r>
      <w:r w:rsidR="00270CF5">
        <w:t xml:space="preserve">Также для создания </w:t>
      </w:r>
      <w:r w:rsidR="00D07BE7">
        <w:t>использовалась библиотека</w:t>
      </w:r>
      <w:r w:rsidR="00270CF5">
        <w:t xml:space="preserve"> </w:t>
      </w:r>
      <w:proofErr w:type="spellStart"/>
      <w:r w:rsidR="00270CF5">
        <w:rPr>
          <w:lang w:val="en-US"/>
        </w:rPr>
        <w:t>Pygame</w:t>
      </w:r>
      <w:proofErr w:type="spellEnd"/>
      <w:r w:rsidR="00270CF5">
        <w:t>.</w:t>
      </w:r>
      <w:r w:rsidR="00270CF5" w:rsidRPr="000A6B9A">
        <w:t xml:space="preserve"> </w:t>
      </w:r>
      <w:r w:rsidR="00270CF5">
        <w:t xml:space="preserve">Это набор модулей языка программирования </w:t>
      </w:r>
      <w:r w:rsidR="00270CF5">
        <w:rPr>
          <w:lang w:val="en-US"/>
        </w:rPr>
        <w:t>python</w:t>
      </w:r>
      <w:r w:rsidR="00270CF5">
        <w:t xml:space="preserve">, предназначенный для написания игр и мультимедиа-приложений. </w:t>
      </w:r>
      <w:proofErr w:type="spellStart"/>
      <w:r w:rsidR="00270CF5">
        <w:rPr>
          <w:lang w:val="en-US"/>
        </w:rPr>
        <w:t>Pygame</w:t>
      </w:r>
      <w:proofErr w:type="spellEnd"/>
      <w:r w:rsidR="00270CF5" w:rsidRPr="000A6B9A">
        <w:t xml:space="preserve"> </w:t>
      </w:r>
      <w:r w:rsidR="00270CF5">
        <w:t xml:space="preserve">базируется на мультимедийной библиотеке </w:t>
      </w:r>
      <w:r w:rsidR="00270CF5">
        <w:rPr>
          <w:lang w:val="en-US"/>
        </w:rPr>
        <w:t>SDL</w:t>
      </w:r>
      <w:r w:rsidR="00270CF5">
        <w:t xml:space="preserve">, является </w:t>
      </w:r>
      <w:r w:rsidR="00270CF5">
        <w:rPr>
          <w:lang w:val="en-US"/>
        </w:rPr>
        <w:t>API</w:t>
      </w:r>
      <w:r w:rsidR="00270CF5" w:rsidRPr="000A6B9A">
        <w:t xml:space="preserve"> </w:t>
      </w:r>
      <w:r w:rsidR="00270CF5">
        <w:t xml:space="preserve">для </w:t>
      </w:r>
      <w:r w:rsidR="00270CF5">
        <w:rPr>
          <w:lang w:val="en-US"/>
        </w:rPr>
        <w:t>Python</w:t>
      </w:r>
      <w:r w:rsidR="00270CF5">
        <w:t xml:space="preserve">. </w:t>
      </w:r>
      <w:r w:rsidR="00270CF5">
        <w:rPr>
          <w:lang w:val="en-US"/>
        </w:rPr>
        <w:t>API</w:t>
      </w:r>
      <w:r w:rsidR="00270CF5" w:rsidRPr="00B308F2">
        <w:t xml:space="preserve"> – </w:t>
      </w:r>
      <w:r w:rsidR="00270CF5">
        <w:t xml:space="preserve">это интерфейс (в основном набор функций и классов) для прикладного программирования, который предоставляет та или иная библиотека, в нашем случае </w:t>
      </w:r>
      <w:r w:rsidR="00270CF5">
        <w:rPr>
          <w:lang w:val="en-US"/>
        </w:rPr>
        <w:t>SDL</w:t>
      </w:r>
      <w:r w:rsidR="00270CF5" w:rsidRPr="00B308F2">
        <w:t xml:space="preserve">. </w:t>
      </w:r>
      <w:r w:rsidR="00270CF5">
        <w:rPr>
          <w:lang w:val="en-US"/>
        </w:rPr>
        <w:t>SDL</w:t>
      </w:r>
      <w:r w:rsidR="00270CF5" w:rsidRPr="00B308F2">
        <w:t xml:space="preserve"> </w:t>
      </w:r>
      <w:r w:rsidR="00270CF5">
        <w:t>– библиотека, которая работает с мультимедийными устройствами компьютера.</w:t>
      </w:r>
    </w:p>
    <w:sectPr w:rsidR="00E86778" w:rsidRPr="006C210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31" w:rsidRDefault="004A0731" w:rsidP="004D3BEB">
      <w:pPr>
        <w:spacing w:after="0" w:line="240" w:lineRule="auto"/>
      </w:pPr>
      <w:r>
        <w:separator/>
      </w:r>
    </w:p>
  </w:endnote>
  <w:endnote w:type="continuationSeparator" w:id="0">
    <w:p w:rsidR="004A0731" w:rsidRDefault="004A0731" w:rsidP="004D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505524"/>
      <w:docPartObj>
        <w:docPartGallery w:val="Page Numbers (Bottom of Page)"/>
        <w:docPartUnique/>
      </w:docPartObj>
    </w:sdtPr>
    <w:sdtContent>
      <w:p w:rsidR="004D3BEB" w:rsidRDefault="004D3B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D3BEB" w:rsidRDefault="004D3B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31" w:rsidRDefault="004A0731" w:rsidP="004D3BEB">
      <w:pPr>
        <w:spacing w:after="0" w:line="240" w:lineRule="auto"/>
      </w:pPr>
      <w:r>
        <w:separator/>
      </w:r>
    </w:p>
  </w:footnote>
  <w:footnote w:type="continuationSeparator" w:id="0">
    <w:p w:rsidR="004A0731" w:rsidRDefault="004A0731" w:rsidP="004D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44908"/>
    <w:multiLevelType w:val="hybridMultilevel"/>
    <w:tmpl w:val="08E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A4D"/>
    <w:multiLevelType w:val="hybridMultilevel"/>
    <w:tmpl w:val="C86A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73"/>
    <w:rsid w:val="00002D57"/>
    <w:rsid w:val="00072627"/>
    <w:rsid w:val="000A52FB"/>
    <w:rsid w:val="000B4886"/>
    <w:rsid w:val="001140A6"/>
    <w:rsid w:val="00154483"/>
    <w:rsid w:val="001E4EEF"/>
    <w:rsid w:val="00223C39"/>
    <w:rsid w:val="00264BF0"/>
    <w:rsid w:val="00270CF5"/>
    <w:rsid w:val="00286DC8"/>
    <w:rsid w:val="0030577E"/>
    <w:rsid w:val="003C6312"/>
    <w:rsid w:val="0045471B"/>
    <w:rsid w:val="004A0731"/>
    <w:rsid w:val="004D3BEB"/>
    <w:rsid w:val="004D5CAA"/>
    <w:rsid w:val="00500E50"/>
    <w:rsid w:val="00511263"/>
    <w:rsid w:val="0055209A"/>
    <w:rsid w:val="005A2F40"/>
    <w:rsid w:val="00614FD1"/>
    <w:rsid w:val="006C2100"/>
    <w:rsid w:val="006F3E12"/>
    <w:rsid w:val="00877E15"/>
    <w:rsid w:val="008965A7"/>
    <w:rsid w:val="00971BA9"/>
    <w:rsid w:val="009D6F84"/>
    <w:rsid w:val="00A44D2B"/>
    <w:rsid w:val="00AB7DA4"/>
    <w:rsid w:val="00BB46EC"/>
    <w:rsid w:val="00BC02BB"/>
    <w:rsid w:val="00C23C95"/>
    <w:rsid w:val="00C271B1"/>
    <w:rsid w:val="00C53D73"/>
    <w:rsid w:val="00C6758E"/>
    <w:rsid w:val="00CD4D46"/>
    <w:rsid w:val="00D07BE7"/>
    <w:rsid w:val="00DA1728"/>
    <w:rsid w:val="00DD6E6C"/>
    <w:rsid w:val="00E4525F"/>
    <w:rsid w:val="00E725E7"/>
    <w:rsid w:val="00E86778"/>
    <w:rsid w:val="00FB660C"/>
    <w:rsid w:val="00FC4AF7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6613"/>
  <w15:chartTrackingRefBased/>
  <w15:docId w15:val="{00D89D64-9731-4971-980B-F0D4224B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6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C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6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6F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D3BEB"/>
    <w:pPr>
      <w:outlineLvl w:val="9"/>
    </w:pPr>
    <w:rPr>
      <w:lang w:eastAsia="ru-RU"/>
    </w:rPr>
  </w:style>
  <w:style w:type="table" w:customStyle="1" w:styleId="Style10">
    <w:name w:val="_Style 10"/>
    <w:basedOn w:val="a1"/>
    <w:rsid w:val="004D3BEB"/>
    <w:rPr>
      <w:rFonts w:ascii="Calibri" w:eastAsia="Calibri" w:hAnsi="Calibri" w:cs="Calibri"/>
      <w:sz w:val="20"/>
      <w:szCs w:val="20"/>
      <w:lang w:eastAsia="ru-RU"/>
    </w:rPr>
    <w:tblPr>
      <w:tblInd w:w="0" w:type="nil"/>
    </w:tblPr>
  </w:style>
  <w:style w:type="paragraph" w:styleId="21">
    <w:name w:val="toc 2"/>
    <w:basedOn w:val="a"/>
    <w:next w:val="a"/>
    <w:autoRedefine/>
    <w:uiPriority w:val="39"/>
    <w:unhideWhenUsed/>
    <w:rsid w:val="004D3B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BE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3B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D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3BEB"/>
  </w:style>
  <w:style w:type="paragraph" w:styleId="a7">
    <w:name w:val="footer"/>
    <w:basedOn w:val="a"/>
    <w:link w:val="a8"/>
    <w:uiPriority w:val="99"/>
    <w:unhideWhenUsed/>
    <w:rsid w:val="004D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BEB"/>
  </w:style>
  <w:style w:type="character" w:styleId="a9">
    <w:name w:val="Hyperlink"/>
    <w:basedOn w:val="a0"/>
    <w:uiPriority w:val="99"/>
    <w:unhideWhenUsed/>
    <w:rsid w:val="004D3BE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5A8B-6B55-4746-9458-0EA9CC3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088</Words>
  <Characters>7220</Characters>
  <Application>Microsoft Office Word</Application>
  <DocSecurity>0</DocSecurity>
  <Lines>277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рдюкова</dc:creator>
  <cp:keywords/>
  <dc:description/>
  <cp:lastModifiedBy>Михаил</cp:lastModifiedBy>
  <cp:revision>20</cp:revision>
  <dcterms:created xsi:type="dcterms:W3CDTF">2018-12-03T14:09:00Z</dcterms:created>
  <dcterms:modified xsi:type="dcterms:W3CDTF">2018-12-10T16:14:00Z</dcterms:modified>
</cp:coreProperties>
</file>